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82D" w14:textId="57C737DC" w:rsidR="00DC1B93" w:rsidRPr="00426804" w:rsidRDefault="00426804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 w:rsidRPr="00426804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w:t>げんき体験フェスティバル</w:t>
      </w:r>
      <w:r w:rsidR="005E5754" w:rsidRPr="00426804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w:t>参加確認書</w:t>
      </w:r>
    </w:p>
    <w:p w14:paraId="52339D4E" w14:textId="10B6E9FC" w:rsidR="00426804" w:rsidRPr="00426804" w:rsidRDefault="00426804" w:rsidP="00426804">
      <w:pPr>
        <w:spacing w:line="0" w:lineRule="atLeast"/>
        <w:jc w:val="left"/>
        <w:rPr>
          <w:rFonts w:ascii="ＭＳ Ｐゴシック" w:eastAsia="ＭＳ Ｐゴシック" w:hAnsi="ＭＳ Ｐゴシック"/>
          <w:bCs/>
          <w:noProof/>
          <w:sz w:val="22"/>
          <w:szCs w:val="22"/>
        </w:rPr>
      </w:pPr>
      <w:r w:rsidRPr="00426804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201D49E" wp14:editId="543B341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967740" cy="420370"/>
            <wp:effectExtent l="0" t="0" r="381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04">
        <w:rPr>
          <w:rFonts w:ascii="ＭＳ Ｐゴシック" w:eastAsia="ＭＳ Ｐゴシック" w:hAnsi="ＭＳ Ｐゴシック" w:hint="eastAsia"/>
          <w:bCs/>
          <w:noProof/>
          <w:sz w:val="22"/>
          <w:szCs w:val="22"/>
        </w:rPr>
        <w:t>お申込みいただいた日程にチェックまたは〇をしてください。</w:t>
      </w:r>
    </w:p>
    <w:p w14:paraId="25DB7D0F" w14:textId="77777777" w:rsidR="00426804" w:rsidRDefault="00426804" w:rsidP="00426804">
      <w:pPr>
        <w:spacing w:line="0" w:lineRule="atLeast"/>
        <w:jc w:val="left"/>
        <w:rPr>
          <w:rFonts w:ascii="ＭＳ Ｐゴシック" w:eastAsia="ＭＳ Ｐゴシック" w:hAnsi="ＭＳ Ｐゴシック"/>
          <w:b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□11月5日（土）</w:t>
      </w:r>
      <w:r w:rsidRPr="00426804">
        <w:rPr>
          <w:rFonts w:ascii="ＭＳ Ｐゴシック" w:eastAsia="ＭＳ Ｐゴシック" w:hAnsi="ＭＳ Ｐゴシック" w:hint="eastAsia"/>
          <w:b/>
          <w:noProof/>
          <w:sz w:val="24"/>
        </w:rPr>
        <w:t xml:space="preserve">　　　　</w:t>
      </w:r>
    </w:p>
    <w:p w14:paraId="122CDAA3" w14:textId="04435333" w:rsidR="00426804" w:rsidRPr="003A0302" w:rsidRDefault="00426804" w:rsidP="00426804">
      <w:pPr>
        <w:spacing w:line="0" w:lineRule="atLeast"/>
        <w:jc w:val="left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□11月6日（日）</w:t>
      </w:r>
    </w:p>
    <w:p w14:paraId="1BF20177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73"/>
        <w:gridCol w:w="2647"/>
        <w:gridCol w:w="1134"/>
        <w:gridCol w:w="1134"/>
        <w:gridCol w:w="66"/>
        <w:gridCol w:w="926"/>
        <w:gridCol w:w="37"/>
        <w:gridCol w:w="117"/>
        <w:gridCol w:w="1369"/>
      </w:tblGrid>
      <w:tr w:rsidR="003F071F" w:rsidRPr="00D15484" w14:paraId="3040A52D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2E2EE0EA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7772AB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AE0FFD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DA8132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F3D2DB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0BECCF90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E37D0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43D25B8C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3B0D8032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FFBD7A2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C10AE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768D134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B2EAA9B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53D9A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24E7D547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80EEF6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02878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6028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6B258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C2A0D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36056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ACBC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E3C3E2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CEDCBB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9AE5F1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3B7C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52DF17C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95F19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6336D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0B36A81B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829732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932705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D5C2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96139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B9C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315BE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FC43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9A700BF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ADBC38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BE953A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3B3BA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6C7DF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5292FCB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1B48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204420DB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06D46ED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EABE9B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20E9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F675D8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CACC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8FC73B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EFA97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3D562E7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0AD2C0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7DEFE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69BDD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3A4FF80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BEAD14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6A874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01623B63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2C3FE7C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AC5993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5156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43B2D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0BD7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5E08200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0E80DB2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5407F969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08CF0A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F8E62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A3117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6E204D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7E199C1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D46A8A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51ADB56F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0F823B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A7ECC8A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79B8A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60AA8631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0164A3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42296F6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4AA48DD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25E1C0B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3860DCA9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8EAE69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369DBC39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5C4AB078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76FE1CE7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704"/>
      </w:tblGrid>
      <w:tr w:rsidR="00FE4E44" w:rsidRPr="00D15484" w14:paraId="1A7DAFCE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DA7BE23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735EDB3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AECD39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6869FE5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2CE3FFC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D7991B2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BD729C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6C296597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54F745F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4304AC3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BB0E40C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15BAA6C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B2B4BC4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7066610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6B862EB4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E8CDC73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49BFB3A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F01B3FD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F62DB8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0EF79DB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CF22522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0875ED8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44E67F9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4DE6DF7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C6947CC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09A5A62" w14:textId="77777777" w:rsidR="00880655" w:rsidRDefault="00EE4480" w:rsidP="0042680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</w:t>
            </w:r>
            <w:r w:rsidR="00426804">
              <w:rPr>
                <w:rFonts w:eastAsia="ＭＳ Ｐゴシック" w:hint="eastAsia"/>
                <w:b/>
                <w:sz w:val="16"/>
                <w:szCs w:val="16"/>
              </w:rPr>
              <w:t>特記事項（何か気になることなどございましたらご記入ください）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72116E9" w14:textId="77777777" w:rsidR="00426804" w:rsidRDefault="00426804" w:rsidP="0042680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93E9BE0" w14:textId="77777777" w:rsidR="00426804" w:rsidRDefault="00426804" w:rsidP="0042680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7C9A41E2" w14:textId="4E22D47D" w:rsidR="007F247C" w:rsidRPr="00D24352" w:rsidRDefault="007F247C" w:rsidP="0042680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42D881B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86"/>
      </w:tblGrid>
      <w:tr w:rsidR="00426804" w:rsidRPr="00D15484" w14:paraId="4E6BCD51" w14:textId="77777777" w:rsidTr="007F247C">
        <w:trPr>
          <w:trHeight w:val="53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1CB3274" w14:textId="77777777" w:rsidR="00426804" w:rsidRPr="00D15484" w:rsidRDefault="00426804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0B97D009" w14:textId="77777777" w:rsidR="00426804" w:rsidRPr="00D15484" w:rsidRDefault="00426804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25C9EBE7" w14:textId="5A149553" w:rsidR="00426804" w:rsidRPr="00D15484" w:rsidRDefault="00426804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566BC" w:rsidRPr="00D15484" w14:paraId="57F0BD80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406F5065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96C0DBC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11578D0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6C969E7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A2B7A2" w14:textId="63F6707F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7F247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0</w:t>
      </w:r>
      <w:r w:rsidRPr="007F247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7F247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7</w:t>
      </w:r>
      <w:r w:rsidRPr="007F247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</w:t>
      </w:r>
      <w:r w:rsidR="007F247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（金）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26B9D6B" w14:textId="7EEE5A2C" w:rsidR="005E5754" w:rsidRPr="005E5754" w:rsidRDefault="007F247C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アレルギーのある方</w:t>
      </w:r>
      <w:r w:rsidR="005E5754"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は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週間前にHPにてアレルギー表をご確認ください。食べられるものが全くない方は一度ご相談ください。</w:t>
      </w:r>
    </w:p>
    <w:p w14:paraId="7582C3FF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A6C80" wp14:editId="44716B5C">
                <wp:simplePos x="0" y="0"/>
                <wp:positionH relativeFrom="column">
                  <wp:posOffset>3789680</wp:posOffset>
                </wp:positionH>
                <wp:positionV relativeFrom="paragraph">
                  <wp:posOffset>118745</wp:posOffset>
                </wp:positionV>
                <wp:extent cx="2317750" cy="910590"/>
                <wp:effectExtent l="0" t="0" r="2540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07962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555D4EA3" w14:textId="6560B8E2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A154B5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浜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9E993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1A695A5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6BC1A84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A6C80" id="AutoShape 4" o:spid="_x0000_s1026" style="position:absolute;left:0;text-align:left;margin-left:298.4pt;margin-top:9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" filled="f">
                <v:textbox>
                  <w:txbxContent>
                    <w:p w14:paraId="06A07962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555D4EA3" w14:textId="6560B8E2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A154B5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浜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79E993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1A695A5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6BC1A84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34A5FB56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38B9265F" w14:textId="4AA1ACDD" w:rsidR="006356CD" w:rsidRPr="00A154B5" w:rsidRDefault="00661393" w:rsidP="00A154B5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 w:hint="eastAsia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6356CD" w:rsidRPr="00A154B5" w:rsidSect="00426804">
      <w:footerReference w:type="default" r:id="rId9"/>
      <w:headerReference w:type="first" r:id="rId10"/>
      <w:pgSz w:w="11906" w:h="16838" w:code="9"/>
      <w:pgMar w:top="567" w:right="1304" w:bottom="295" w:left="1304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15FF" w14:textId="77777777" w:rsidR="00BA3EB1" w:rsidRDefault="00BA3EB1" w:rsidP="00681D3F">
      <w:r>
        <w:separator/>
      </w:r>
    </w:p>
  </w:endnote>
  <w:endnote w:type="continuationSeparator" w:id="0">
    <w:p w14:paraId="04DE28B2" w14:textId="77777777" w:rsidR="00BA3EB1" w:rsidRDefault="00BA3EB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3724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78F803F7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0C5D" w14:textId="77777777" w:rsidR="00BA3EB1" w:rsidRDefault="00BA3EB1" w:rsidP="00681D3F">
      <w:r>
        <w:separator/>
      </w:r>
    </w:p>
  </w:footnote>
  <w:footnote w:type="continuationSeparator" w:id="0">
    <w:p w14:paraId="07C1539E" w14:textId="77777777" w:rsidR="00BA3EB1" w:rsidRDefault="00BA3EB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B30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26804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5018A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47C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154B5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A3EB1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ED8B2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3</cp:revision>
  <cp:lastPrinted>2022-09-25T00:40:00Z</cp:lastPrinted>
  <dcterms:created xsi:type="dcterms:W3CDTF">2022-09-23T02:46:00Z</dcterms:created>
  <dcterms:modified xsi:type="dcterms:W3CDTF">2022-09-25T00:40:00Z</dcterms:modified>
</cp:coreProperties>
</file>